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AEA2CE" w:rsidR="00EE29C2" w:rsidRPr="00D7596A" w:rsidRDefault="007F0E6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Numbers to 200</w:t>
            </w:r>
            <w:r w:rsidR="00B92BDA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:rsidRPr="00B92BDA" w14:paraId="76008433" w14:textId="77777777" w:rsidTr="001B573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CDED8" w14:textId="6724D92C" w:rsidR="00B92BDA" w:rsidRDefault="00B92BDA" w:rsidP="005078D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713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3713D" w:rsidRPr="0053713D">
              <w:rPr>
                <w:rFonts w:ascii="Arial" w:hAnsi="Arial" w:cs="Arial"/>
                <w:color w:val="626365"/>
                <w:sz w:val="19"/>
                <w:szCs w:val="19"/>
              </w:rPr>
              <w:t>models a 2-digit number using tens and ones (one way)</w:t>
            </w:r>
            <w:r w:rsidRPr="005371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AC5AA0" w14:textId="6D5DA002" w:rsidR="006F07FF" w:rsidRPr="006F07FF" w:rsidRDefault="000A5FEA" w:rsidP="006F07FF">
            <w:pPr>
              <w:pStyle w:val="Default"/>
              <w:rPr>
                <w:sz w:val="16"/>
                <w:szCs w:val="16"/>
              </w:rPr>
            </w:pPr>
            <w:r w:rsidRPr="000A5FE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81C9F62" wp14:editId="7DC1103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19</wp:posOffset>
                      </wp:positionV>
                      <wp:extent cx="1143000" cy="6381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A3C82" w14:textId="71CB4FBB" w:rsidR="000A5FEA" w:rsidRDefault="000A5F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EB53E" wp14:editId="0D98DA7C">
                                        <wp:extent cx="1089146" cy="574675"/>
                                        <wp:effectExtent l="0" t="0" r="0" b="0"/>
                                        <wp:docPr id="12" name="Picture 1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3029" cy="576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C9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45pt;margin-top:5.6pt;width:90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" stroked="f">
                      <v:textbox>
                        <w:txbxContent>
                          <w:p w14:paraId="66CA3C82" w14:textId="71CB4FBB" w:rsidR="000A5FEA" w:rsidRDefault="000A5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B53E" wp14:editId="0D98DA7C">
                                  <wp:extent cx="1089146" cy="574675"/>
                                  <wp:effectExtent l="0" t="0" r="0" b="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029" cy="57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7FF" w:rsidRPr="00240CAC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DDDF94" wp14:editId="274B608D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9380</wp:posOffset>
                      </wp:positionV>
                      <wp:extent cx="1600200" cy="5619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6B549" w14:textId="4B7F3E59" w:rsidR="00240CAC" w:rsidRDefault="00240CAC"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odelled 68 on my mat, then used to blocks to make a giraffe</w:t>
                                  </w:r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DF94" id="_x0000_s1027" type="#_x0000_t202" style="position:absolute;margin-left:80.65pt;margin-top:9.4pt;width:126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" stroked="f">
                      <v:textbox>
                        <w:txbxContent>
                          <w:p w14:paraId="5C66B549" w14:textId="4B7F3E59" w:rsidR="00240CAC" w:rsidRDefault="00240CAC"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odelled 68 on my mat, then used to blocks to make a giraffe</w:t>
                            </w:r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6B3CC" w14:textId="09BE876A" w:rsidR="00B92BDA" w:rsidRPr="00240CAC" w:rsidRDefault="00B92BDA" w:rsidP="00240CAC">
            <w:pPr>
              <w:pStyle w:val="Default"/>
            </w:pPr>
          </w:p>
          <w:p w14:paraId="7ECA2092" w14:textId="77777777" w:rsidR="0053713D" w:rsidRPr="0053713D" w:rsidRDefault="0053713D" w:rsidP="0053713D">
            <w:pPr>
              <w:pStyle w:val="Default"/>
            </w:pPr>
          </w:p>
          <w:p w14:paraId="57DB202C" w14:textId="369D4C27" w:rsidR="00345039" w:rsidRPr="0053713D" w:rsidRDefault="00345039" w:rsidP="005371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2DC56A" w14:textId="778AB361" w:rsidR="00661689" w:rsidRDefault="00B92BDA" w:rsidP="001B573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F07FF">
              <w:rPr>
                <w:rFonts w:ascii="Arial" w:hAnsi="Arial" w:cs="Arial"/>
                <w:color w:val="626365"/>
                <w:sz w:val="19"/>
                <w:szCs w:val="19"/>
              </w:rPr>
              <w:t>models a 3-digit number using tens and ones (one way)</w:t>
            </w:r>
            <w:r w:rsidR="002D523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B46703" w14:textId="7765D48A" w:rsidR="00B03AE2" w:rsidRPr="00B03AE2" w:rsidRDefault="000A5FEA" w:rsidP="001B5738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6DDF9E3" wp14:editId="73FD6B6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0320</wp:posOffset>
                      </wp:positionV>
                      <wp:extent cx="857250" cy="6858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56B1E" w14:textId="7F66CFF4" w:rsidR="000A5FEA" w:rsidRDefault="00275E5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44C425" wp14:editId="5BD16FB4">
                                        <wp:extent cx="684205" cy="656956"/>
                                        <wp:effectExtent l="0" t="0" r="1905" b="0"/>
                                        <wp:docPr id="14" name="Picture 14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8613" cy="661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DF9E3" id="_x0000_s1028" type="#_x0000_t202" style="position:absolute;margin-left:7.7pt;margin-top:1.6pt;width:67.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" stroked="f">
                      <v:textbox>
                        <w:txbxContent>
                          <w:p w14:paraId="35056B1E" w14:textId="7F66CFF4" w:rsidR="000A5FEA" w:rsidRDefault="00275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4C425" wp14:editId="5BD16FB4">
                                  <wp:extent cx="684205" cy="656956"/>
                                  <wp:effectExtent l="0" t="0" r="1905" b="0"/>
                                  <wp:docPr id="14" name="Picture 1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13" cy="661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AE2" w:rsidRPr="00B03AE2">
              <w:rPr>
                <w:rFonts w:ascii="Arial" w:hAnsi="Arial" w:cs="Arial"/>
                <w:noProof/>
                <w:color w:val="626365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A1A40A9" wp14:editId="0165787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6200</wp:posOffset>
                      </wp:positionV>
                      <wp:extent cx="1724025" cy="56197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5998B" w14:textId="6D4F4E56" w:rsidR="008A7564" w:rsidRDefault="008A7564" w:rsidP="008A7564"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modelled </w:t>
                                  </w:r>
                                  <w:r w:rsidR="000B46F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68 on my mat, then used to blocks to make a </w:t>
                                  </w:r>
                                  <w:r w:rsidR="000B46F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iger</w:t>
                                  </w:r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40A9" id="_x0000_s1029" type="#_x0000_t202" style="position:absolute;margin-left:71.65pt;margin-top:6pt;width:135.7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4uIg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" stroked="f">
                      <v:textbox>
                        <w:txbxContent>
                          <w:p w14:paraId="2EB5998B" w14:textId="6D4F4E56" w:rsidR="008A7564" w:rsidRDefault="008A7564" w:rsidP="008A7564"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modelled </w:t>
                            </w:r>
                            <w:r w:rsidR="000B46F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68 on my mat, then used to blocks to make a </w:t>
                            </w:r>
                            <w:r w:rsidR="000B46F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iger</w:t>
                            </w:r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18ECD1B3" w:rsidR="00F2206D" w:rsidRPr="00F2206D" w:rsidRDefault="00F2206D" w:rsidP="001B5738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7CD4B028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E0C69">
              <w:rPr>
                <w:rFonts w:ascii="Arial" w:hAnsi="Arial" w:cs="Arial"/>
                <w:color w:val="626365"/>
                <w:sz w:val="19"/>
                <w:szCs w:val="19"/>
              </w:rPr>
              <w:t>models a 3-digit number another way, but trade was not accurate.</w:t>
            </w:r>
          </w:p>
          <w:p w14:paraId="6E3EB05B" w14:textId="0676E838" w:rsidR="00F2206D" w:rsidRPr="00F2206D" w:rsidRDefault="00AE79CF" w:rsidP="00F2206D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0BFF37B" wp14:editId="47CCF7B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2545</wp:posOffset>
                      </wp:positionV>
                      <wp:extent cx="1152525" cy="704215"/>
                      <wp:effectExtent l="0" t="0" r="9525" b="6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CD24D" w14:textId="542C6EDE" w:rsidR="00AE79CF" w:rsidRDefault="00AE79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A62113" wp14:editId="463B52D5">
                                        <wp:extent cx="1065499" cy="561975"/>
                                        <wp:effectExtent l="0" t="0" r="1905" b="0"/>
                                        <wp:docPr id="17" name="Picture 17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4225" cy="566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F37B" id="_x0000_s1030" type="#_x0000_t202" style="position:absolute;margin-left:-1.9pt;margin-top:3.35pt;width:90.75pt;height:55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" stroked="f">
                      <v:textbox>
                        <w:txbxContent>
                          <w:p w14:paraId="365CD24D" w14:textId="542C6EDE" w:rsidR="00AE79CF" w:rsidRDefault="00AE79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62113" wp14:editId="463B52D5">
                                  <wp:extent cx="1065499" cy="561975"/>
                                  <wp:effectExtent l="0" t="0" r="1905" b="0"/>
                                  <wp:docPr id="17" name="Picture 1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225" cy="56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603" w:rsidRPr="00B03AE2">
              <w:rPr>
                <w:rFonts w:ascii="Arial" w:hAnsi="Arial" w:cs="Arial"/>
                <w:noProof/>
                <w:color w:val="626365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6289A8C" wp14:editId="5E8BD110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020</wp:posOffset>
                      </wp:positionV>
                      <wp:extent cx="1638300" cy="704215"/>
                      <wp:effectExtent l="0" t="0" r="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A469F" w14:textId="512F8E55" w:rsidR="002E7603" w:rsidRDefault="002E7603" w:rsidP="002E7603"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“I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ade</w:t>
                                  </w:r>
                                  <w:r w:rsidR="00AE79C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rods for 13 cubes. That</w:t>
                                  </w:r>
                                  <w:r w:rsidR="00806CB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’s how many more I needed to make the face.</w:t>
                                  </w:r>
                                  <w:r w:rsidRPr="00B92BD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9A8C" id="_x0000_s1031" type="#_x0000_t202" style="position:absolute;margin-left:85.1pt;margin-top:2.6pt;width:129pt;height:55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" stroked="f">
                      <v:textbox>
                        <w:txbxContent>
                          <w:p w14:paraId="141A469F" w14:textId="512F8E55" w:rsidR="002E7603" w:rsidRDefault="002E7603" w:rsidP="002E7603"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“I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ade</w:t>
                            </w:r>
                            <w:r w:rsidR="00AE79C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rods for 13 cubes. That</w:t>
                            </w:r>
                            <w:r w:rsidR="00806CB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’s how many more I needed to make the face.</w:t>
                            </w:r>
                            <w:r w:rsidRPr="00B92BD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CC772AD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206D">
        <w:trPr>
          <w:trHeight w:hRule="exact" w:val="18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5A159A6E" w:rsidR="00B92BDA" w:rsidRDefault="009F4A3A" w:rsidP="006804C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787621" wp14:editId="6C4A5392">
                  <wp:simplePos x="0" y="0"/>
                  <wp:positionH relativeFrom="column">
                    <wp:posOffset>661034</wp:posOffset>
                  </wp:positionH>
                  <wp:positionV relativeFrom="paragraph">
                    <wp:posOffset>287655</wp:posOffset>
                  </wp:positionV>
                  <wp:extent cx="1304977" cy="685800"/>
                  <wp:effectExtent l="0" t="0" r="9525" b="0"/>
                  <wp:wrapNone/>
                  <wp:docPr id="18" name="Picture 1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96" cy="68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76C6D">
              <w:rPr>
                <w:rFonts w:ascii="Arial" w:hAnsi="Arial" w:cs="Arial"/>
                <w:color w:val="626365"/>
                <w:sz w:val="19"/>
                <w:szCs w:val="19"/>
              </w:rPr>
              <w:t>models a 3-digit number</w:t>
            </w:r>
            <w:r w:rsidR="009C6202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hundreds, tens, and ones (more than one way)</w:t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C423D43" w14:textId="6F52E484" w:rsidR="00B92BDA" w:rsidRDefault="00B92BDA" w:rsidP="00B92BDA">
            <w:pPr>
              <w:pStyle w:val="Default"/>
            </w:pPr>
          </w:p>
          <w:p w14:paraId="04C895ED" w14:textId="6BD79624" w:rsidR="000556BB" w:rsidRDefault="000556BB" w:rsidP="00B92BDA">
            <w:pPr>
              <w:pStyle w:val="Default"/>
            </w:pPr>
          </w:p>
          <w:p w14:paraId="24BC632F" w14:textId="77777777" w:rsidR="000556BB" w:rsidRPr="00B92BDA" w:rsidRDefault="000556BB" w:rsidP="00B92BDA">
            <w:pPr>
              <w:pStyle w:val="Default"/>
            </w:pPr>
          </w:p>
          <w:p w14:paraId="040B9AF2" w14:textId="5DD547F5" w:rsidR="00BE7BA6" w:rsidRPr="0028676E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0556BB">
              <w:rPr>
                <w:rFonts w:ascii="Arial" w:hAnsi="Arial" w:cs="Arial"/>
                <w:color w:val="626365"/>
                <w:sz w:val="19"/>
                <w:szCs w:val="19"/>
              </w:rPr>
              <w:t xml:space="preserve">traded 2 rods for </w:t>
            </w:r>
            <w:proofErr w:type="gramStart"/>
            <w:r w:rsidR="000556BB">
              <w:rPr>
                <w:rFonts w:ascii="Arial" w:hAnsi="Arial" w:cs="Arial"/>
                <w:color w:val="626365"/>
                <w:sz w:val="19"/>
                <w:szCs w:val="19"/>
              </w:rPr>
              <w:t>20 unit</w:t>
            </w:r>
            <w:proofErr w:type="gramEnd"/>
            <w:r w:rsidR="000556BB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1A046BC4" w:rsidR="00BE7BA6" w:rsidRPr="00B92BDA" w:rsidRDefault="00CA156E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74624" behindDoc="0" locked="0" layoutInCell="1" allowOverlap="1" wp14:anchorId="36A6FBD5" wp14:editId="1E29CA23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335280</wp:posOffset>
                  </wp:positionV>
                  <wp:extent cx="957021" cy="504758"/>
                  <wp:effectExtent l="0" t="0" r="0" b="0"/>
                  <wp:wrapNone/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1" cy="50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33140">
              <w:rPr>
                <w:rFonts w:ascii="Arial" w:hAnsi="Arial" w:cs="Arial"/>
                <w:color w:val="626365"/>
                <w:sz w:val="19"/>
                <w:szCs w:val="19"/>
              </w:rPr>
              <w:t>models a 3-digit number in different ways but struggles</w:t>
            </w:r>
            <w:r w:rsidR="0087570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understand value of the blocks.</w:t>
            </w:r>
          </w:p>
          <w:p w14:paraId="6CF87D50" w14:textId="00F75C2D" w:rsidR="00B92BDA" w:rsidRDefault="00B92BDA" w:rsidP="00035831">
            <w:pPr>
              <w:pStyle w:val="Pa6"/>
              <w:jc w:val="center"/>
            </w:pPr>
          </w:p>
          <w:p w14:paraId="2C97C82C" w14:textId="482703B3" w:rsidR="00035831" w:rsidRDefault="00035831" w:rsidP="00035831">
            <w:pPr>
              <w:pStyle w:val="Default"/>
              <w:rPr>
                <w:sz w:val="16"/>
                <w:szCs w:val="16"/>
              </w:rPr>
            </w:pPr>
          </w:p>
          <w:p w14:paraId="1BC5CC56" w14:textId="77777777" w:rsidR="002A5CE7" w:rsidRPr="002A5CE7" w:rsidRDefault="002A5CE7" w:rsidP="00035831">
            <w:pPr>
              <w:pStyle w:val="Default"/>
              <w:rPr>
                <w:sz w:val="16"/>
                <w:szCs w:val="16"/>
              </w:rPr>
            </w:pPr>
          </w:p>
          <w:p w14:paraId="63ED580B" w14:textId="38B553FB" w:rsidR="008B4139" w:rsidRPr="008B4139" w:rsidRDefault="008B4139" w:rsidP="00035831">
            <w:pPr>
              <w:pStyle w:val="Default"/>
              <w:jc w:val="center"/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0 hundreds (body) + </w:t>
            </w:r>
            <w:r w:rsidR="00325D1E">
              <w:rPr>
                <w:rFonts w:ascii="Arial" w:hAnsi="Arial" w:cs="Arial"/>
                <w:color w:val="626365"/>
                <w:sz w:val="19"/>
                <w:szCs w:val="19"/>
              </w:rPr>
              <w:t>20 ones (head) + 40 tens + 8 ones (legs) = 168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5137" w14:textId="5497E536" w:rsidR="00BE7BA6" w:rsidRDefault="00CA156E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DCDEF23" wp14:editId="5E1C483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14325</wp:posOffset>
                  </wp:positionV>
                  <wp:extent cx="1247775" cy="658109"/>
                  <wp:effectExtent l="0" t="0" r="0" b="8890"/>
                  <wp:wrapNone/>
                  <wp:docPr id="22" name="Picture 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5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2A5CE7">
              <w:rPr>
                <w:rFonts w:ascii="Arial" w:hAnsi="Arial" w:cs="Arial"/>
                <w:color w:val="626365"/>
                <w:sz w:val="19"/>
                <w:szCs w:val="19"/>
              </w:rPr>
              <w:t>successfully models a 3-digit number in different ways and records the related addition sentences.</w:t>
            </w:r>
          </w:p>
          <w:p w14:paraId="651C7D2F" w14:textId="0EF7D44A" w:rsidR="009609B0" w:rsidRDefault="009609B0" w:rsidP="009609B0">
            <w:pPr>
              <w:pStyle w:val="Default"/>
            </w:pPr>
          </w:p>
          <w:p w14:paraId="32320DFA" w14:textId="454F06BD" w:rsidR="00907A1C" w:rsidRDefault="00907A1C" w:rsidP="009609B0">
            <w:pPr>
              <w:pStyle w:val="Default"/>
            </w:pPr>
          </w:p>
          <w:p w14:paraId="03C24F1D" w14:textId="77777777" w:rsidR="00907A1C" w:rsidRDefault="00907A1C" w:rsidP="009609B0">
            <w:pPr>
              <w:pStyle w:val="Default"/>
            </w:pPr>
          </w:p>
          <w:p w14:paraId="6EA2B2A5" w14:textId="3AF616DD" w:rsidR="009609B0" w:rsidRPr="009609B0" w:rsidRDefault="009609B0" w:rsidP="00907A1C">
            <w:pPr>
              <w:pStyle w:val="Default"/>
              <w:jc w:val="center"/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0 (body) + 20 (head) + 4</w:t>
            </w:r>
            <w:r w:rsidR="00907A1C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legs) = 168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FE86" w14:textId="77777777" w:rsidR="00D256A1" w:rsidRDefault="00D256A1" w:rsidP="00CA2529">
      <w:pPr>
        <w:spacing w:after="0" w:line="240" w:lineRule="auto"/>
      </w:pPr>
      <w:r>
        <w:separator/>
      </w:r>
    </w:p>
  </w:endnote>
  <w:endnote w:type="continuationSeparator" w:id="0">
    <w:p w14:paraId="57C8D8C1" w14:textId="77777777" w:rsidR="00D256A1" w:rsidRDefault="00D256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6F8FD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B698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F6DE" w14:textId="77777777" w:rsidR="00D256A1" w:rsidRDefault="00D256A1" w:rsidP="00CA2529">
      <w:pPr>
        <w:spacing w:after="0" w:line="240" w:lineRule="auto"/>
      </w:pPr>
      <w:r>
        <w:separator/>
      </w:r>
    </w:p>
  </w:footnote>
  <w:footnote w:type="continuationSeparator" w:id="0">
    <w:p w14:paraId="22716426" w14:textId="77777777" w:rsidR="00D256A1" w:rsidRDefault="00D256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B4BF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23C5F">
      <w:rPr>
        <w:rFonts w:ascii="Arial" w:hAnsi="Arial" w:cs="Arial"/>
        <w:b/>
        <w:sz w:val="36"/>
        <w:szCs w:val="36"/>
      </w:rPr>
      <w:t>7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BDA">
      <w:rPr>
        <w:rFonts w:ascii="Arial" w:hAnsi="Arial" w:cs="Arial"/>
        <w:b/>
        <w:sz w:val="36"/>
        <w:szCs w:val="36"/>
      </w:rPr>
      <w:t>2</w:t>
    </w:r>
    <w:r w:rsidR="00523C5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CA40BD" w:rsidR="00CA2529" w:rsidRPr="00E71CBF" w:rsidRDefault="00DB7A2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Numbers to 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5831"/>
    <w:rsid w:val="00050E5C"/>
    <w:rsid w:val="000556BB"/>
    <w:rsid w:val="0008174D"/>
    <w:rsid w:val="00097C8F"/>
    <w:rsid w:val="000A5FEA"/>
    <w:rsid w:val="000B46F9"/>
    <w:rsid w:val="000C2970"/>
    <w:rsid w:val="000C7349"/>
    <w:rsid w:val="000F43C1"/>
    <w:rsid w:val="00112FF1"/>
    <w:rsid w:val="00176C6D"/>
    <w:rsid w:val="00192706"/>
    <w:rsid w:val="001A2C6E"/>
    <w:rsid w:val="001A7920"/>
    <w:rsid w:val="001B5738"/>
    <w:rsid w:val="00207CC0"/>
    <w:rsid w:val="00240CAC"/>
    <w:rsid w:val="00254851"/>
    <w:rsid w:val="00270D20"/>
    <w:rsid w:val="00275E53"/>
    <w:rsid w:val="0028676E"/>
    <w:rsid w:val="002A5CE7"/>
    <w:rsid w:val="002C432C"/>
    <w:rsid w:val="002C4CB2"/>
    <w:rsid w:val="002D5231"/>
    <w:rsid w:val="002E7603"/>
    <w:rsid w:val="003014A9"/>
    <w:rsid w:val="00325D1E"/>
    <w:rsid w:val="00345039"/>
    <w:rsid w:val="003B698D"/>
    <w:rsid w:val="00483555"/>
    <w:rsid w:val="00523C5F"/>
    <w:rsid w:val="0052693C"/>
    <w:rsid w:val="0053713D"/>
    <w:rsid w:val="00543A9A"/>
    <w:rsid w:val="00581577"/>
    <w:rsid w:val="005B3A77"/>
    <w:rsid w:val="005B7D0F"/>
    <w:rsid w:val="005E0C69"/>
    <w:rsid w:val="00631786"/>
    <w:rsid w:val="00661689"/>
    <w:rsid w:val="00696ABC"/>
    <w:rsid w:val="006B575C"/>
    <w:rsid w:val="006F07FF"/>
    <w:rsid w:val="0073678F"/>
    <w:rsid w:val="00741178"/>
    <w:rsid w:val="007A6B78"/>
    <w:rsid w:val="007D6D69"/>
    <w:rsid w:val="007F0E6E"/>
    <w:rsid w:val="00806CB7"/>
    <w:rsid w:val="00832B16"/>
    <w:rsid w:val="00875707"/>
    <w:rsid w:val="008A7564"/>
    <w:rsid w:val="008B4139"/>
    <w:rsid w:val="00907A1C"/>
    <w:rsid w:val="0092323E"/>
    <w:rsid w:val="009304D0"/>
    <w:rsid w:val="009609B0"/>
    <w:rsid w:val="00994C77"/>
    <w:rsid w:val="009B6FF8"/>
    <w:rsid w:val="009C6202"/>
    <w:rsid w:val="009F4A3A"/>
    <w:rsid w:val="00A43E96"/>
    <w:rsid w:val="00A57B94"/>
    <w:rsid w:val="00A8629D"/>
    <w:rsid w:val="00AE494A"/>
    <w:rsid w:val="00AE79CF"/>
    <w:rsid w:val="00B03AE2"/>
    <w:rsid w:val="00B33140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156E"/>
    <w:rsid w:val="00CA2529"/>
    <w:rsid w:val="00CB2021"/>
    <w:rsid w:val="00CF3ED1"/>
    <w:rsid w:val="00D256A1"/>
    <w:rsid w:val="00D7596A"/>
    <w:rsid w:val="00DA1368"/>
    <w:rsid w:val="00DB4EC8"/>
    <w:rsid w:val="00DB7A22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6:56:00Z</dcterms:created>
  <dcterms:modified xsi:type="dcterms:W3CDTF">2021-12-08T16:56:00Z</dcterms:modified>
</cp:coreProperties>
</file>